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762819">
        <w:rPr>
          <w:b/>
        </w:rPr>
        <w:t>62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="00762819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4"/>
        <w:gridCol w:w="132"/>
        <w:gridCol w:w="8817"/>
      </w:tblGrid>
      <w:tr w:rsidR="00F14C06" w:rsidTr="003166FD">
        <w:tc>
          <w:tcPr>
            <w:tcW w:w="1824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8949" w:type="dxa"/>
            <w:gridSpan w:val="2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3166FD">
        <w:tc>
          <w:tcPr>
            <w:tcW w:w="1824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Продавец</w:t>
            </w:r>
            <w:r w:rsidR="00A97EB9">
              <w:t xml:space="preserve"> (организатор)</w:t>
            </w:r>
            <w:r w:rsidRPr="003F1DDE">
              <w:t xml:space="preserve">: </w:t>
            </w:r>
          </w:p>
        </w:tc>
        <w:tc>
          <w:tcPr>
            <w:tcW w:w="8949" w:type="dxa"/>
            <w:gridSpan w:val="2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5E03B4" w:rsidRPr="000142DF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proofErr w:type="spellStart"/>
              <w:r w:rsidRPr="005E03B4">
                <w:rPr>
                  <w:rStyle w:val="a3"/>
                  <w:lang w:val="en-US"/>
                </w:rPr>
                <w:t>magadan</w:t>
              </w:r>
              <w:proofErr w:type="spellEnd"/>
              <w:r w:rsidRPr="005E03B4">
                <w:rPr>
                  <w:rStyle w:val="a3"/>
                </w:rPr>
                <w:t>.49</w:t>
              </w:r>
              <w:proofErr w:type="spellStart"/>
              <w:r w:rsidRPr="005E03B4">
                <w:rPr>
                  <w:rStyle w:val="a3"/>
                  <w:lang w:val="en-US"/>
                </w:rPr>
                <w:t>gov</w:t>
              </w:r>
              <w:proofErr w:type="spellEnd"/>
              <w:r w:rsidRPr="005E03B4">
                <w:rPr>
                  <w:rStyle w:val="a3"/>
                </w:rPr>
                <w:t>.</w:t>
              </w:r>
              <w:proofErr w:type="spellStart"/>
              <w:r w:rsidR="005E03B4" w:rsidRPr="005E03B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3166FD">
        <w:tc>
          <w:tcPr>
            <w:tcW w:w="1824" w:type="dxa"/>
            <w:vAlign w:val="center"/>
          </w:tcPr>
          <w:p w:rsidR="00F14C06" w:rsidRPr="003F1DDE" w:rsidRDefault="00A97EB9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ператор (владелец </w:t>
            </w:r>
            <w:proofErr w:type="gramStart"/>
            <w:r>
              <w:t>универсальной  электронной</w:t>
            </w:r>
            <w:proofErr w:type="gramEnd"/>
            <w:r>
              <w:t xml:space="preserve"> торговой платформы):</w:t>
            </w:r>
          </w:p>
        </w:tc>
        <w:tc>
          <w:tcPr>
            <w:tcW w:w="8949" w:type="dxa"/>
            <w:gridSpan w:val="2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proofErr w:type="spellStart"/>
              <w:r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RPr="00F77477" w:rsidTr="003166FD">
        <w:tc>
          <w:tcPr>
            <w:tcW w:w="1824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8949" w:type="dxa"/>
            <w:gridSpan w:val="2"/>
            <w:vAlign w:val="center"/>
          </w:tcPr>
          <w:p w:rsidR="00F14C06" w:rsidRPr="003F1DDE" w:rsidRDefault="00A56539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АУКЦИОН В</w:t>
            </w:r>
            <w:r w:rsidR="00F14C06">
              <w:rPr>
                <w:b/>
              </w:rPr>
              <w:t xml:space="preserve"> ЭЛЕКТРОННОЙ ФОРМЕ</w:t>
            </w:r>
          </w:p>
        </w:tc>
      </w:tr>
      <w:tr w:rsidR="00F43F78" w:rsidRPr="005D3248" w:rsidTr="003166FD">
        <w:tc>
          <w:tcPr>
            <w:tcW w:w="1824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8949" w:type="dxa"/>
            <w:gridSpan w:val="2"/>
            <w:vAlign w:val="center"/>
          </w:tcPr>
          <w:p w:rsidR="006B19B2" w:rsidRPr="003F1DDE" w:rsidRDefault="00C91AB5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3166FD">
        <w:tc>
          <w:tcPr>
            <w:tcW w:w="1824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8949" w:type="dxa"/>
            <w:gridSpan w:val="2"/>
          </w:tcPr>
          <w:p w:rsidR="00F14C06" w:rsidRPr="005E03B4" w:rsidRDefault="00762819" w:rsidP="000D41BA">
            <w:pPr>
              <w:jc w:val="both"/>
              <w:rPr>
                <w:highlight w:val="yellow"/>
              </w:rPr>
            </w:pPr>
            <w:r>
              <w:rPr>
                <w:b/>
              </w:rPr>
              <w:t>24 июн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F14C06" w:rsidTr="003166FD">
        <w:tc>
          <w:tcPr>
            <w:tcW w:w="1824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8949" w:type="dxa"/>
            <w:gridSpan w:val="2"/>
          </w:tcPr>
          <w:p w:rsidR="00F14C06" w:rsidRPr="005E03B4" w:rsidRDefault="00762819" w:rsidP="00ED6EC2">
            <w:pPr>
              <w:jc w:val="both"/>
              <w:rPr>
                <w:highlight w:val="yellow"/>
              </w:rPr>
            </w:pPr>
            <w:r>
              <w:rPr>
                <w:b/>
              </w:rPr>
              <w:t>2</w:t>
            </w:r>
            <w:r w:rsidR="00ED6EC2">
              <w:rPr>
                <w:b/>
              </w:rPr>
              <w:t>4</w:t>
            </w:r>
            <w:r>
              <w:rPr>
                <w:b/>
              </w:rPr>
              <w:t xml:space="preserve"> июл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17.00 по магаданскому времени (09.00 по московскому времени).</w:t>
            </w:r>
          </w:p>
        </w:tc>
      </w:tr>
      <w:tr w:rsidR="00F14C06" w:rsidRPr="00227D8C" w:rsidTr="003166FD">
        <w:tc>
          <w:tcPr>
            <w:tcW w:w="1824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8949" w:type="dxa"/>
            <w:gridSpan w:val="2"/>
          </w:tcPr>
          <w:p w:rsidR="00F14C06" w:rsidRPr="005E03B4" w:rsidRDefault="005256F7" w:rsidP="00F14C06">
            <w:pPr>
              <w:jc w:val="both"/>
              <w:rPr>
                <w:highlight w:val="yellow"/>
              </w:rPr>
            </w:pPr>
            <w:r>
              <w:rPr>
                <w:b/>
              </w:rPr>
              <w:t>25</w:t>
            </w:r>
            <w:r w:rsidR="00762819">
              <w:rPr>
                <w:b/>
              </w:rPr>
              <w:t xml:space="preserve"> июл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в 10.00 по магаданскому времени (02.00 по московскому времени).</w:t>
            </w:r>
          </w:p>
        </w:tc>
      </w:tr>
      <w:tr w:rsidR="00F14C06" w:rsidTr="003166FD">
        <w:tc>
          <w:tcPr>
            <w:tcW w:w="1824" w:type="dxa"/>
            <w:vAlign w:val="center"/>
          </w:tcPr>
          <w:p w:rsidR="00F14C06" w:rsidRPr="004B0006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4B0006">
              <w:t>Место подведения итогов продажи:</w:t>
            </w:r>
          </w:p>
        </w:tc>
        <w:tc>
          <w:tcPr>
            <w:tcW w:w="8949" w:type="dxa"/>
            <w:gridSpan w:val="2"/>
          </w:tcPr>
          <w:p w:rsidR="00F14C06" w:rsidRPr="004B0006" w:rsidRDefault="00C91AB5" w:rsidP="00F14C06">
            <w:hyperlink r:id="rId12" w:history="1">
              <w:r w:rsidR="005E03B4" w:rsidRPr="004B0006">
                <w:rPr>
                  <w:rStyle w:val="a3"/>
                </w:rPr>
                <w:t>www.rts-tender.ru</w:t>
              </w:r>
            </w:hyperlink>
          </w:p>
        </w:tc>
      </w:tr>
      <w:tr w:rsidR="00F14C06" w:rsidRPr="00227D8C" w:rsidTr="003166FD">
        <w:tc>
          <w:tcPr>
            <w:tcW w:w="1824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8949" w:type="dxa"/>
            <w:gridSpan w:val="2"/>
          </w:tcPr>
          <w:p w:rsidR="00F14C06" w:rsidRPr="005E03B4" w:rsidRDefault="005256F7" w:rsidP="00177356">
            <w:pPr>
              <w:jc w:val="both"/>
              <w:rPr>
                <w:highlight w:val="yellow"/>
              </w:rPr>
            </w:pPr>
            <w:r>
              <w:rPr>
                <w:b/>
              </w:rPr>
              <w:t>27</w:t>
            </w:r>
            <w:r w:rsidR="00762819">
              <w:rPr>
                <w:b/>
              </w:rPr>
              <w:t xml:space="preserve"> июл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FC5351" w:rsidRPr="002B0F38" w:rsidTr="003166FD">
        <w:tc>
          <w:tcPr>
            <w:tcW w:w="10773" w:type="dxa"/>
            <w:gridSpan w:val="3"/>
            <w:shd w:val="clear" w:color="auto" w:fill="FFC000"/>
            <w:vAlign w:val="center"/>
          </w:tcPr>
          <w:p w:rsidR="00FC5351" w:rsidRPr="002B0F38" w:rsidRDefault="00FC5351" w:rsidP="00FC5351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bookmarkStart w:id="0" w:name="_GoBack"/>
            <w:bookmarkEnd w:id="0"/>
            <w:r w:rsidRPr="002B0F38">
              <w:rPr>
                <w:b/>
              </w:rPr>
              <w:t xml:space="preserve">ЛОТ № </w:t>
            </w:r>
            <w:r>
              <w:rPr>
                <w:b/>
              </w:rPr>
              <w:t>3</w:t>
            </w:r>
          </w:p>
        </w:tc>
      </w:tr>
      <w:tr w:rsidR="00FC5351" w:rsidRPr="000142DF" w:rsidTr="003166FD">
        <w:tc>
          <w:tcPr>
            <w:tcW w:w="1956" w:type="dxa"/>
            <w:gridSpan w:val="2"/>
          </w:tcPr>
          <w:p w:rsidR="00FC5351" w:rsidRDefault="00FC5351" w:rsidP="00FC5351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8817" w:type="dxa"/>
          </w:tcPr>
          <w:p w:rsidR="00FC5351" w:rsidRDefault="00FC5351" w:rsidP="00FC5351">
            <w:pPr>
              <w:autoSpaceDE w:val="0"/>
              <w:autoSpaceDN w:val="0"/>
              <w:adjustRightInd w:val="0"/>
              <w:jc w:val="both"/>
            </w:pPr>
            <w:r w:rsidRPr="00D9415C">
              <w:t xml:space="preserve">Объекты электросетевого хозяйства (сооружения электроэнергетики) в количестве </w:t>
            </w:r>
            <w:r>
              <w:t>3</w:t>
            </w:r>
            <w:r w:rsidRPr="00D9415C">
              <w:t xml:space="preserve"> единиц</w:t>
            </w:r>
            <w:r>
              <w:t>ы</w:t>
            </w:r>
            <w:r w:rsidRPr="00D9415C">
              <w:t>:</w:t>
            </w:r>
          </w:p>
          <w:tbl>
            <w:tblPr>
              <w:tblW w:w="895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59"/>
            </w:tblGrid>
            <w:tr w:rsidR="00FC5351" w:rsidTr="008618A6">
              <w:trPr>
                <w:trHeight w:val="851"/>
              </w:trPr>
              <w:tc>
                <w:tcPr>
                  <w:tcW w:w="8959" w:type="dxa"/>
                  <w:vAlign w:val="center"/>
                </w:tcPr>
                <w:p w:rsidR="00FC5351" w:rsidRDefault="00FC5351" w:rsidP="00FC5351">
                  <w:pPr>
                    <w:ind w:left="-74" w:firstLine="7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ая линия ТП-305, протяженностью 151 м, кадастровый номер 49:09:031009:1549, </w:t>
                  </w:r>
                  <w:r w:rsidRPr="0067642D">
                    <w:t>адрес (местонахождение):</w:t>
                  </w:r>
                  <w:r>
                    <w:rPr>
                      <w:szCs w:val="24"/>
                    </w:rPr>
                    <w:t xml:space="preserve"> Магаданская область, г. Магадан, ТП-305 перемычка ж/д Берзина 23 – Берзина 21А от ВРУ-ж/д Берзина 21А до ВРУ ж/д Берзина 21</w:t>
                  </w:r>
                </w:p>
              </w:tc>
            </w:tr>
            <w:tr w:rsidR="00FC5351" w:rsidTr="008618A6">
              <w:trPr>
                <w:trHeight w:val="851"/>
              </w:trPr>
              <w:tc>
                <w:tcPr>
                  <w:tcW w:w="8959" w:type="dxa"/>
                  <w:vAlign w:val="center"/>
                </w:tcPr>
                <w:p w:rsidR="00FC5351" w:rsidRDefault="00FC5351" w:rsidP="00FC5351">
                  <w:pPr>
                    <w:ind w:left="-74" w:firstLine="7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ая линия ТП-69, протяженностью 26 м, кадастровый номер 49:09:030124:1190, </w:t>
                  </w:r>
                  <w:r w:rsidRPr="0067642D">
                    <w:t>адрес (местонахождение):</w:t>
                  </w:r>
                  <w:r>
                    <w:rPr>
                      <w:szCs w:val="24"/>
                    </w:rPr>
                    <w:t xml:space="preserve"> Магаданская область, г. Магадан, ТП-69 перемычка Ленина, 30Б ж/д Портовая, 5г от ВРУ Ленина, 30Б ж/д Портовая, 5г от ВРУ Ленина, 30Б ж/д Портовая, 5г</w:t>
                  </w:r>
                </w:p>
              </w:tc>
            </w:tr>
            <w:tr w:rsidR="00FC5351" w:rsidTr="008618A6">
              <w:trPr>
                <w:trHeight w:val="851"/>
              </w:trPr>
              <w:tc>
                <w:tcPr>
                  <w:tcW w:w="8959" w:type="dxa"/>
                  <w:vAlign w:val="center"/>
                </w:tcPr>
                <w:p w:rsidR="00FC5351" w:rsidRDefault="00FC5351" w:rsidP="00FC5351">
                  <w:pPr>
                    <w:ind w:left="-74" w:firstLine="7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ая линия РП-4, протяженностью 124 м, кадастровый номер 49:09:000000:9394, </w:t>
                  </w:r>
                  <w:r w:rsidRPr="0067642D">
                    <w:t>адрес (местонахождение):</w:t>
                  </w:r>
                  <w:r w:rsidRPr="000438D0">
                    <w:rPr>
                      <w:szCs w:val="24"/>
                    </w:rPr>
                    <w:t xml:space="preserve"> Магаданская область, г. Магадан,</w:t>
                  </w:r>
                  <w:r>
                    <w:rPr>
                      <w:szCs w:val="24"/>
                    </w:rPr>
                    <w:t xml:space="preserve"> РП-4 ж/д Попова 7, корп. 5 от РУ-0,4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РП-4 до ВРУ ж/д</w:t>
                  </w:r>
                </w:p>
              </w:tc>
            </w:tr>
          </w:tbl>
          <w:p w:rsidR="00FC5351" w:rsidRDefault="00FC5351" w:rsidP="00FC5351">
            <w:pPr>
              <w:autoSpaceDE w:val="0"/>
              <w:autoSpaceDN w:val="0"/>
              <w:adjustRightInd w:val="0"/>
              <w:ind w:firstLine="743"/>
              <w:jc w:val="both"/>
            </w:pPr>
          </w:p>
          <w:p w:rsidR="00FC5351" w:rsidRPr="009D4A2E" w:rsidRDefault="00FC5351" w:rsidP="00FC5351">
            <w:pPr>
              <w:autoSpaceDE w:val="0"/>
              <w:autoSpaceDN w:val="0"/>
              <w:adjustRightInd w:val="0"/>
              <w:jc w:val="both"/>
            </w:pPr>
            <w:r w:rsidRPr="009D4A2E">
              <w:t>Обременение эксплуатационными обязательствами: собственник приобретенных в порядке приватизации объектов электросетевого хозяйства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 Федерации.</w:t>
            </w:r>
          </w:p>
          <w:p w:rsidR="00FC5351" w:rsidRDefault="00FC5351" w:rsidP="00FC5351">
            <w:pPr>
              <w:autoSpaceDE w:val="0"/>
              <w:autoSpaceDN w:val="0"/>
              <w:adjustRightInd w:val="0"/>
              <w:jc w:val="both"/>
            </w:pPr>
            <w:r w:rsidRPr="009D4A2E">
              <w:t xml:space="preserve">Максимальный период прекращения поставок услуг по передаче электрической энергии, превышение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</w:t>
            </w:r>
            <w:r w:rsidRPr="009D4A2E">
              <w:lastRenderedPageBreak/>
              <w:t xml:space="preserve">электрической энергии и оказания этих услуг, утвержденными Постановлением Правительства Российской Федерации от 27 декабря 2004 г. № 861. </w:t>
            </w:r>
          </w:p>
          <w:p w:rsidR="00FC5351" w:rsidRDefault="00FC5351" w:rsidP="00FC5351">
            <w:pPr>
              <w:autoSpaceDE w:val="0"/>
              <w:autoSpaceDN w:val="0"/>
              <w:adjustRightInd w:val="0"/>
              <w:jc w:val="both"/>
            </w:pPr>
          </w:p>
          <w:p w:rsidR="00FC5351" w:rsidRPr="000142DF" w:rsidRDefault="00FC5351" w:rsidP="00FC535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142DF">
              <w:rPr>
                <w:b/>
              </w:rPr>
              <w:t xml:space="preserve">Победителем аукциона/единственным участником аукциона </w:t>
            </w:r>
            <w:r w:rsidRPr="000142DF">
              <w:rPr>
                <w:b/>
                <w:u w:val="single"/>
              </w:rPr>
              <w:t>дополнительно возмещаются</w:t>
            </w:r>
            <w:r w:rsidRPr="000142DF">
              <w:rPr>
                <w:b/>
              </w:rPr>
              <w:t xml:space="preserve"> расходы по оценке рыночной стоимости указанного имущества в сумме   </w:t>
            </w:r>
            <w:r>
              <w:rPr>
                <w:b/>
              </w:rPr>
              <w:t>8 400,00</w:t>
            </w:r>
            <w:r w:rsidRPr="000142DF">
              <w:rPr>
                <w:b/>
              </w:rPr>
              <w:t xml:space="preserve"> руб.</w:t>
            </w:r>
          </w:p>
        </w:tc>
      </w:tr>
      <w:tr w:rsidR="00FC5351" w:rsidRPr="003F1DDE" w:rsidTr="003166FD">
        <w:trPr>
          <w:trHeight w:val="820"/>
        </w:trPr>
        <w:tc>
          <w:tcPr>
            <w:tcW w:w="1956" w:type="dxa"/>
            <w:gridSpan w:val="2"/>
          </w:tcPr>
          <w:p w:rsidR="00FC5351" w:rsidRDefault="00FC5351" w:rsidP="00FC5351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Основания проведения продажи муниципального имущества:</w:t>
            </w:r>
          </w:p>
        </w:tc>
        <w:tc>
          <w:tcPr>
            <w:tcW w:w="8817" w:type="dxa"/>
          </w:tcPr>
          <w:p w:rsidR="00FC5351" w:rsidRPr="003F1DDE" w:rsidRDefault="00FC5351" w:rsidP="00FC5351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>приватизации муниципального имущества на 202</w:t>
            </w:r>
            <w:r>
              <w:t>3</w:t>
            </w:r>
            <w:r w:rsidRPr="003F1DDE">
              <w:t xml:space="preserve"> год, постановление мэрии города Магадана от </w:t>
            </w:r>
            <w:r>
              <w:t>03.05.2023</w:t>
            </w:r>
            <w:r w:rsidRPr="003F1DDE">
              <w:t xml:space="preserve"> № </w:t>
            </w:r>
            <w:r>
              <w:t>1248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FC5351" w:rsidRPr="003F1DDE" w:rsidTr="003166FD">
        <w:tc>
          <w:tcPr>
            <w:tcW w:w="1956" w:type="dxa"/>
            <w:gridSpan w:val="2"/>
            <w:vAlign w:val="center"/>
          </w:tcPr>
          <w:p w:rsidR="00FC5351" w:rsidRDefault="00FC5351" w:rsidP="00FC5351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8817" w:type="dxa"/>
          </w:tcPr>
          <w:p w:rsidR="00FC5351" w:rsidRPr="003F1DDE" w:rsidRDefault="00FC5351" w:rsidP="00FC5351">
            <w:r>
              <w:t>20 712</w:t>
            </w:r>
            <w:r w:rsidRPr="0046064E">
              <w:t xml:space="preserve"> (</w:t>
            </w:r>
            <w:r>
              <w:t>двадцать тысяч семьсот двенадцать</w:t>
            </w:r>
            <w:r w:rsidRPr="0046064E">
              <w:t xml:space="preserve">) рублей </w:t>
            </w:r>
            <w:r>
              <w:t>12</w:t>
            </w:r>
            <w:r w:rsidRPr="0046064E">
              <w:t xml:space="preserve"> копеек </w:t>
            </w:r>
            <w:r w:rsidRPr="003F1DDE">
              <w:t>(в том числе НДС)</w:t>
            </w:r>
          </w:p>
        </w:tc>
      </w:tr>
      <w:tr w:rsidR="00FC5351" w:rsidRPr="00A56539" w:rsidTr="003166FD">
        <w:tc>
          <w:tcPr>
            <w:tcW w:w="1956" w:type="dxa"/>
            <w:gridSpan w:val="2"/>
          </w:tcPr>
          <w:p w:rsidR="00FC5351" w:rsidRDefault="00FC5351" w:rsidP="00FC5351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8817" w:type="dxa"/>
          </w:tcPr>
          <w:p w:rsidR="00FC5351" w:rsidRPr="00A56539" w:rsidRDefault="00FC5351" w:rsidP="00FC5351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1 035 (одна тысяча тридцать пять) рублей 00 копеек</w:t>
            </w:r>
          </w:p>
        </w:tc>
      </w:tr>
      <w:tr w:rsidR="00FC5351" w:rsidRPr="00A56539" w:rsidTr="003166FD">
        <w:tc>
          <w:tcPr>
            <w:tcW w:w="1956" w:type="dxa"/>
            <w:gridSpan w:val="2"/>
          </w:tcPr>
          <w:p w:rsidR="00FC5351" w:rsidRDefault="00FC5351" w:rsidP="00FC5351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8817" w:type="dxa"/>
          </w:tcPr>
          <w:p w:rsidR="00FC5351" w:rsidRPr="00A56539" w:rsidRDefault="00FC5351" w:rsidP="00FC5351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2 071</w:t>
            </w:r>
            <w:r w:rsidRPr="00876CE0">
              <w:t xml:space="preserve"> (</w:t>
            </w:r>
            <w:r>
              <w:t>две тысячи семьдесят один) рубль 21</w:t>
            </w:r>
            <w:r w:rsidRPr="00876CE0">
              <w:t xml:space="preserve"> копе</w:t>
            </w:r>
            <w:r>
              <w:t>йка</w:t>
            </w:r>
          </w:p>
        </w:tc>
      </w:tr>
      <w:tr w:rsidR="00FC5351" w:rsidRPr="00A56539" w:rsidTr="003166FD">
        <w:tc>
          <w:tcPr>
            <w:tcW w:w="1956" w:type="dxa"/>
            <w:gridSpan w:val="2"/>
          </w:tcPr>
          <w:p w:rsidR="00FC5351" w:rsidRDefault="00FC5351" w:rsidP="00FC5351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8817" w:type="dxa"/>
          </w:tcPr>
          <w:p w:rsidR="00FC5351" w:rsidRPr="00A56539" w:rsidRDefault="00FC5351" w:rsidP="00FC5351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единовременная</w:t>
            </w:r>
          </w:p>
        </w:tc>
      </w:tr>
      <w:tr w:rsidR="00834FD7" w:rsidTr="003166FD">
        <w:tc>
          <w:tcPr>
            <w:tcW w:w="1956" w:type="dxa"/>
            <w:gridSpan w:val="2"/>
          </w:tcPr>
          <w:p w:rsidR="00834FD7" w:rsidRDefault="00834FD7" w:rsidP="00834FD7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8817" w:type="dxa"/>
          </w:tcPr>
          <w:p w:rsidR="00834FD7" w:rsidRDefault="00834FD7" w:rsidP="00834FD7">
            <w:pPr>
              <w:tabs>
                <w:tab w:val="left" w:pos="142"/>
              </w:tabs>
              <w:ind w:right="118"/>
            </w:pPr>
            <w:r w:rsidRPr="00EC0150">
              <w:rPr>
                <w:szCs w:val="19"/>
              </w:rPr>
              <w:t>Аукцион, назначенны</w:t>
            </w:r>
            <w:r>
              <w:rPr>
                <w:szCs w:val="19"/>
              </w:rPr>
              <w:t>й</w:t>
            </w:r>
            <w:r w:rsidRPr="00EC0150">
              <w:rPr>
                <w:szCs w:val="19"/>
              </w:rPr>
              <w:t xml:space="preserve"> на </w:t>
            </w:r>
            <w:r>
              <w:rPr>
                <w:szCs w:val="19"/>
              </w:rPr>
              <w:t xml:space="preserve">15.06.2023 </w:t>
            </w:r>
            <w:r w:rsidRPr="00EC0150">
              <w:rPr>
                <w:szCs w:val="19"/>
              </w:rPr>
              <w:t>признан несостоявшимся.</w:t>
            </w:r>
          </w:p>
        </w:tc>
      </w:tr>
    </w:tbl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834FD7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r w:rsidR="00834FD7">
        <w:t xml:space="preserve"> </w:t>
      </w:r>
      <w:hyperlink w:history="1">
        <w:r w:rsidR="00F7202E" w:rsidRPr="00CF2F56">
          <w:rPr>
            <w:rStyle w:val="a3"/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proofErr w:type="spellStart"/>
      <w:r>
        <w:rPr>
          <w:rFonts w:eastAsia="Calibri"/>
          <w:lang w:val="en-US" w:eastAsia="en-US"/>
        </w:rPr>
        <w:t>magadan</w:t>
      </w:r>
      <w:proofErr w:type="spellEnd"/>
      <w:r>
        <w:rPr>
          <w:rFonts w:eastAsia="Calibri"/>
          <w:lang w:eastAsia="en-US"/>
        </w:rPr>
        <w:t>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5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6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7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8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</w:t>
      </w:r>
      <w:r w:rsidRPr="00E353D3">
        <w:lastRenderedPageBreak/>
        <w:t xml:space="preserve">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AE5D9E" w:rsidRDefault="00AE5D9E" w:rsidP="00AE5D9E">
      <w:pPr>
        <w:ind w:firstLine="567"/>
        <w:jc w:val="both"/>
      </w:pPr>
      <w:r>
        <w:t>- заверенные копии учредительных документов;</w:t>
      </w:r>
    </w:p>
    <w:p w:rsidR="00AE5D9E" w:rsidRDefault="00AE5D9E" w:rsidP="00AE5D9E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lastRenderedPageBreak/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0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lastRenderedPageBreak/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1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11. Проведение продажи имущества </w:t>
      </w:r>
      <w:hyperlink r:id="rId22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ПОЛУЧАТЕЛЬ: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lastRenderedPageBreak/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99"/>
    <w:rsid w:val="00003F20"/>
    <w:rsid w:val="000142DF"/>
    <w:rsid w:val="00015E76"/>
    <w:rsid w:val="00020A7B"/>
    <w:rsid w:val="00026D4F"/>
    <w:rsid w:val="00031A7C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50E6"/>
    <w:rsid w:val="000E6E96"/>
    <w:rsid w:val="000E7E3C"/>
    <w:rsid w:val="000F6464"/>
    <w:rsid w:val="00104D96"/>
    <w:rsid w:val="00110F86"/>
    <w:rsid w:val="00127582"/>
    <w:rsid w:val="001354B9"/>
    <w:rsid w:val="00153030"/>
    <w:rsid w:val="00165F77"/>
    <w:rsid w:val="00177356"/>
    <w:rsid w:val="0019313B"/>
    <w:rsid w:val="001A0F77"/>
    <w:rsid w:val="001A32D3"/>
    <w:rsid w:val="001A7B92"/>
    <w:rsid w:val="001B3E74"/>
    <w:rsid w:val="001B5C44"/>
    <w:rsid w:val="001C685D"/>
    <w:rsid w:val="001D417A"/>
    <w:rsid w:val="001D5D4B"/>
    <w:rsid w:val="001E3602"/>
    <w:rsid w:val="001F7641"/>
    <w:rsid w:val="001F79A8"/>
    <w:rsid w:val="00201839"/>
    <w:rsid w:val="00202A58"/>
    <w:rsid w:val="00206491"/>
    <w:rsid w:val="00216496"/>
    <w:rsid w:val="00227D8C"/>
    <w:rsid w:val="00231AED"/>
    <w:rsid w:val="002320DD"/>
    <w:rsid w:val="002344FD"/>
    <w:rsid w:val="0024302D"/>
    <w:rsid w:val="00244DE4"/>
    <w:rsid w:val="00262F57"/>
    <w:rsid w:val="00274A52"/>
    <w:rsid w:val="00283BAD"/>
    <w:rsid w:val="00294590"/>
    <w:rsid w:val="002973C6"/>
    <w:rsid w:val="002A23D0"/>
    <w:rsid w:val="002A2DF1"/>
    <w:rsid w:val="002B0F38"/>
    <w:rsid w:val="002C0BDD"/>
    <w:rsid w:val="002C109F"/>
    <w:rsid w:val="002C1968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12C60"/>
    <w:rsid w:val="00313AB8"/>
    <w:rsid w:val="003166FD"/>
    <w:rsid w:val="003219E8"/>
    <w:rsid w:val="00340E29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66065"/>
    <w:rsid w:val="004729F0"/>
    <w:rsid w:val="00475255"/>
    <w:rsid w:val="00476AE6"/>
    <w:rsid w:val="00484044"/>
    <w:rsid w:val="00491D59"/>
    <w:rsid w:val="004A7790"/>
    <w:rsid w:val="004B0006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56F7"/>
    <w:rsid w:val="00527CDD"/>
    <w:rsid w:val="00535A82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03B4"/>
    <w:rsid w:val="005E2201"/>
    <w:rsid w:val="005F26CF"/>
    <w:rsid w:val="0060519B"/>
    <w:rsid w:val="006107A3"/>
    <w:rsid w:val="006324AF"/>
    <w:rsid w:val="00637827"/>
    <w:rsid w:val="00664FC4"/>
    <w:rsid w:val="0067642D"/>
    <w:rsid w:val="00676AB8"/>
    <w:rsid w:val="0068214E"/>
    <w:rsid w:val="00684840"/>
    <w:rsid w:val="0069365E"/>
    <w:rsid w:val="006A17E4"/>
    <w:rsid w:val="006A4967"/>
    <w:rsid w:val="006B19B2"/>
    <w:rsid w:val="006B5F1E"/>
    <w:rsid w:val="006D1AEF"/>
    <w:rsid w:val="006D5AF6"/>
    <w:rsid w:val="006D6498"/>
    <w:rsid w:val="006F0A5F"/>
    <w:rsid w:val="006F2D88"/>
    <w:rsid w:val="00701561"/>
    <w:rsid w:val="00704C30"/>
    <w:rsid w:val="007203B8"/>
    <w:rsid w:val="0072348C"/>
    <w:rsid w:val="00723F03"/>
    <w:rsid w:val="007334DE"/>
    <w:rsid w:val="00762819"/>
    <w:rsid w:val="007647A9"/>
    <w:rsid w:val="0076712D"/>
    <w:rsid w:val="00787EDB"/>
    <w:rsid w:val="0079037E"/>
    <w:rsid w:val="007913EC"/>
    <w:rsid w:val="007A4E96"/>
    <w:rsid w:val="007A5F85"/>
    <w:rsid w:val="007C3C44"/>
    <w:rsid w:val="007C65E2"/>
    <w:rsid w:val="007D0F06"/>
    <w:rsid w:val="007F065C"/>
    <w:rsid w:val="007F1DFC"/>
    <w:rsid w:val="008013F6"/>
    <w:rsid w:val="008069A8"/>
    <w:rsid w:val="00816ED2"/>
    <w:rsid w:val="00821F85"/>
    <w:rsid w:val="008239ED"/>
    <w:rsid w:val="00832F62"/>
    <w:rsid w:val="00834FD7"/>
    <w:rsid w:val="00836DC4"/>
    <w:rsid w:val="008419CD"/>
    <w:rsid w:val="00855C66"/>
    <w:rsid w:val="00860845"/>
    <w:rsid w:val="0086153A"/>
    <w:rsid w:val="008618A6"/>
    <w:rsid w:val="008746DE"/>
    <w:rsid w:val="00876CE0"/>
    <w:rsid w:val="00877CBC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A0907"/>
    <w:rsid w:val="009A2C6D"/>
    <w:rsid w:val="009A4ED1"/>
    <w:rsid w:val="009A5521"/>
    <w:rsid w:val="009A68EA"/>
    <w:rsid w:val="009E287D"/>
    <w:rsid w:val="009E73FA"/>
    <w:rsid w:val="009F64FE"/>
    <w:rsid w:val="009F73DC"/>
    <w:rsid w:val="00A004C9"/>
    <w:rsid w:val="00A1062C"/>
    <w:rsid w:val="00A45608"/>
    <w:rsid w:val="00A56539"/>
    <w:rsid w:val="00A702E1"/>
    <w:rsid w:val="00A71D3E"/>
    <w:rsid w:val="00A97EB9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9374D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0FB1"/>
    <w:rsid w:val="00C41D93"/>
    <w:rsid w:val="00C57EE1"/>
    <w:rsid w:val="00C6753D"/>
    <w:rsid w:val="00C726B5"/>
    <w:rsid w:val="00C746CC"/>
    <w:rsid w:val="00C853C1"/>
    <w:rsid w:val="00C8729C"/>
    <w:rsid w:val="00C879F2"/>
    <w:rsid w:val="00C87AF8"/>
    <w:rsid w:val="00C91AB5"/>
    <w:rsid w:val="00CB5F61"/>
    <w:rsid w:val="00CC28EA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0B20"/>
    <w:rsid w:val="00D44413"/>
    <w:rsid w:val="00D56FC7"/>
    <w:rsid w:val="00D577EA"/>
    <w:rsid w:val="00D61538"/>
    <w:rsid w:val="00D64F61"/>
    <w:rsid w:val="00D70E80"/>
    <w:rsid w:val="00D809FE"/>
    <w:rsid w:val="00D85584"/>
    <w:rsid w:val="00D914B8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B7737"/>
    <w:rsid w:val="00EC166E"/>
    <w:rsid w:val="00ED6EC2"/>
    <w:rsid w:val="00EE1A0F"/>
    <w:rsid w:val="00F0640C"/>
    <w:rsid w:val="00F14C06"/>
    <w:rsid w:val="00F24ACD"/>
    <w:rsid w:val="00F301D2"/>
    <w:rsid w:val="00F339BC"/>
    <w:rsid w:val="00F357A1"/>
    <w:rsid w:val="00F43F78"/>
    <w:rsid w:val="00F52597"/>
    <w:rsid w:val="00F60393"/>
    <w:rsid w:val="00F63AD1"/>
    <w:rsid w:val="00F668F8"/>
    <w:rsid w:val="00F7202E"/>
    <w:rsid w:val="00F91D2F"/>
    <w:rsid w:val="00FB012A"/>
    <w:rsid w:val="00FB15E0"/>
    <w:rsid w:val="00FC2661"/>
    <w:rsid w:val="00FC3A10"/>
    <w:rsid w:val="00FC5351"/>
    <w:rsid w:val="00FC7B01"/>
    <w:rsid w:val="00FD7B92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DB9F8-6C55-418F-B62D-08D14A41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1FDB-0840-467B-877A-1004F69D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13</Words>
  <Characters>354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Татьяна Юхнович</cp:lastModifiedBy>
  <cp:revision>2</cp:revision>
  <cp:lastPrinted>2023-06-19T01:35:00Z</cp:lastPrinted>
  <dcterms:created xsi:type="dcterms:W3CDTF">2023-06-19T05:14:00Z</dcterms:created>
  <dcterms:modified xsi:type="dcterms:W3CDTF">2023-06-19T05:14:00Z</dcterms:modified>
</cp:coreProperties>
</file>